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8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华运隆腾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7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F391A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7-26T01:15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4362CAE0CE64EDE9608FA6399556DC5</vt:lpwstr>
  </property>
</Properties>
</file>